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"/>
        <w:gridCol w:w="1402"/>
        <w:gridCol w:w="1040"/>
        <w:gridCol w:w="1349"/>
        <w:gridCol w:w="926"/>
        <w:gridCol w:w="1031"/>
        <w:gridCol w:w="3306"/>
      </w:tblGrid>
      <w:tr w:rsidR="00333028" w:rsidRPr="0052747D" w14:paraId="445C2743" w14:textId="77777777" w:rsidTr="0099579B">
        <w:trPr>
          <w:trHeight w:val="454"/>
        </w:trPr>
        <w:tc>
          <w:tcPr>
            <w:tcW w:w="9918" w:type="dxa"/>
            <w:gridSpan w:val="7"/>
            <w:shd w:val="clear" w:color="auto" w:fill="F4B083" w:themeFill="accent2" w:themeFillTint="99"/>
            <w:vAlign w:val="center"/>
          </w:tcPr>
          <w:p w14:paraId="31E8A058" w14:textId="3FBDE50F" w:rsidR="00494780" w:rsidRPr="0052747D" w:rsidRDefault="00494780" w:rsidP="003629D5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  <w:b/>
                <w:bCs/>
              </w:rPr>
              <w:t>Reparaturmeldung</w:t>
            </w:r>
          </w:p>
        </w:tc>
      </w:tr>
      <w:tr w:rsidR="00287836" w:rsidRPr="0052747D" w14:paraId="67526D48" w14:textId="77777777" w:rsidTr="0099579B">
        <w:tblPrEx>
          <w:shd w:val="clear" w:color="auto" w:fill="EDEDED" w:themeFill="accent3" w:themeFillTint="33"/>
        </w:tblPrEx>
        <w:trPr>
          <w:trHeight w:val="454"/>
        </w:trPr>
        <w:tc>
          <w:tcPr>
            <w:tcW w:w="9918" w:type="dxa"/>
            <w:gridSpan w:val="7"/>
            <w:shd w:val="clear" w:color="auto" w:fill="FFFFFF" w:themeFill="background1"/>
            <w:vAlign w:val="center"/>
          </w:tcPr>
          <w:p w14:paraId="0A08BD45" w14:textId="28FE4012" w:rsidR="00287836" w:rsidRPr="0052747D" w:rsidRDefault="00287836" w:rsidP="00287836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t xml:space="preserve">Standort/Auftraggeber:  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</w:tr>
      <w:tr w:rsidR="00333028" w:rsidRPr="0052747D" w14:paraId="2FC8DEEC" w14:textId="77777777" w:rsidTr="0099579B">
        <w:tblPrEx>
          <w:shd w:val="clear" w:color="auto" w:fill="EDEDED" w:themeFill="accent3" w:themeFillTint="33"/>
        </w:tblPrEx>
        <w:trPr>
          <w:trHeight w:val="454"/>
        </w:trPr>
        <w:tc>
          <w:tcPr>
            <w:tcW w:w="4655" w:type="dxa"/>
            <w:gridSpan w:val="4"/>
            <w:shd w:val="clear" w:color="auto" w:fill="FBE4D5" w:themeFill="accent2" w:themeFillTint="33"/>
            <w:vAlign w:val="center"/>
          </w:tcPr>
          <w:p w14:paraId="2596C674" w14:textId="2DA65C34" w:rsidR="00C63E74" w:rsidRPr="0052747D" w:rsidRDefault="00C63E74" w:rsidP="004D138B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Technische Ausstattung</w:t>
            </w:r>
          </w:p>
        </w:tc>
        <w:tc>
          <w:tcPr>
            <w:tcW w:w="5263" w:type="dxa"/>
            <w:gridSpan w:val="3"/>
            <w:shd w:val="clear" w:color="auto" w:fill="FBE4D5" w:themeFill="accent2" w:themeFillTint="33"/>
            <w:vAlign w:val="center"/>
          </w:tcPr>
          <w:p w14:paraId="7EB05D2A" w14:textId="4D4F57C6" w:rsidR="00C63E74" w:rsidRPr="0052747D" w:rsidRDefault="00C63E74" w:rsidP="004D138B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Therapiegerät (bitte Gerät nennen)</w:t>
            </w:r>
          </w:p>
        </w:tc>
      </w:tr>
      <w:tr w:rsidR="007D5D93" w:rsidRPr="0052747D" w14:paraId="3E14B19E" w14:textId="77777777" w:rsidTr="0099579B">
        <w:tblPrEx>
          <w:shd w:val="clear" w:color="auto" w:fill="EDEDED" w:themeFill="accent3" w:themeFillTint="33"/>
        </w:tblPrEx>
        <w:trPr>
          <w:trHeight w:val="454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17E47D1F" w14:textId="5C535725" w:rsidR="00041124" w:rsidRPr="0052747D" w:rsidRDefault="0040419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="00041124" w:rsidRPr="0052747D">
              <w:rPr>
                <w:rFonts w:ascii="Arial" w:hAnsi="Arial" w:cs="Arial"/>
                <w:color w:val="3B3838" w:themeColor="background2" w:themeShade="40"/>
              </w:rPr>
              <w:t xml:space="preserve"> Elektro/Licht</w:t>
            </w:r>
          </w:p>
        </w:tc>
        <w:tc>
          <w:tcPr>
            <w:tcW w:w="2389" w:type="dxa"/>
            <w:gridSpan w:val="2"/>
            <w:shd w:val="clear" w:color="auto" w:fill="FFFFFF" w:themeFill="background1"/>
            <w:vAlign w:val="center"/>
          </w:tcPr>
          <w:p w14:paraId="2D97ED75" w14:textId="0E7F075C" w:rsidR="00041124" w:rsidRPr="0052747D" w:rsidRDefault="0040419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="00041124" w:rsidRPr="0052747D">
              <w:rPr>
                <w:rFonts w:ascii="Arial" w:hAnsi="Arial" w:cs="Arial"/>
                <w:color w:val="3B3838" w:themeColor="background2" w:themeShade="40"/>
              </w:rPr>
              <w:t xml:space="preserve"> Heizung</w:t>
            </w:r>
          </w:p>
        </w:tc>
        <w:tc>
          <w:tcPr>
            <w:tcW w:w="5263" w:type="dxa"/>
            <w:gridSpan w:val="3"/>
            <w:shd w:val="clear" w:color="auto" w:fill="FFFFFF" w:themeFill="background1"/>
            <w:vAlign w:val="center"/>
          </w:tcPr>
          <w:p w14:paraId="387D683D" w14:textId="6518225F" w:rsidR="00041124" w:rsidRPr="0052747D" w:rsidRDefault="0004112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</w:tr>
      <w:tr w:rsidR="007D5D93" w:rsidRPr="0052747D" w14:paraId="767D0422" w14:textId="77777777" w:rsidTr="0099579B">
        <w:tblPrEx>
          <w:shd w:val="clear" w:color="auto" w:fill="EDEDED" w:themeFill="accent3" w:themeFillTint="33"/>
        </w:tblPrEx>
        <w:trPr>
          <w:trHeight w:val="454"/>
        </w:trPr>
        <w:tc>
          <w:tcPr>
            <w:tcW w:w="22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B1F435" w14:textId="7645B3BA" w:rsidR="00041124" w:rsidRPr="0052747D" w:rsidRDefault="0040419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="00041124" w:rsidRPr="0052747D">
              <w:rPr>
                <w:rFonts w:ascii="Arial" w:hAnsi="Arial" w:cs="Arial"/>
                <w:color w:val="3B3838" w:themeColor="background2" w:themeShade="40"/>
              </w:rPr>
              <w:t xml:space="preserve"> Lüftung</w:t>
            </w:r>
          </w:p>
        </w:tc>
        <w:tc>
          <w:tcPr>
            <w:tcW w:w="238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A60961" w14:textId="455751A4" w:rsidR="00041124" w:rsidRPr="0052747D" w:rsidRDefault="0040419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="00041124" w:rsidRPr="0052747D">
              <w:rPr>
                <w:rFonts w:ascii="Arial" w:hAnsi="Arial" w:cs="Arial"/>
                <w:color w:val="3B3838" w:themeColor="background2" w:themeShade="40"/>
              </w:rPr>
              <w:t xml:space="preserve"> Sanitär</w:t>
            </w:r>
          </w:p>
        </w:tc>
        <w:tc>
          <w:tcPr>
            <w:tcW w:w="526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D71A25" w14:textId="77777777" w:rsidR="00041124" w:rsidRPr="0052747D" w:rsidRDefault="0004112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</w:tr>
      <w:tr w:rsidR="00404194" w:rsidRPr="0052747D" w14:paraId="5787A956" w14:textId="77777777" w:rsidTr="0099579B">
        <w:tblPrEx>
          <w:shd w:val="clear" w:color="auto" w:fill="EDEDED" w:themeFill="accent3" w:themeFillTint="33"/>
        </w:tblPrEx>
        <w:trPr>
          <w:trHeight w:val="454"/>
        </w:trPr>
        <w:tc>
          <w:tcPr>
            <w:tcW w:w="86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216863C" w14:textId="3F3A91E1" w:rsidR="00041124" w:rsidRPr="0052747D" w:rsidRDefault="0004112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t>Raum:</w:t>
            </w:r>
          </w:p>
        </w:tc>
        <w:tc>
          <w:tcPr>
            <w:tcW w:w="379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F214EA2" w14:textId="77777777" w:rsidR="00041124" w:rsidRPr="0052747D" w:rsidRDefault="0004112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92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BD29197" w14:textId="493D7FAE" w:rsidR="00041124" w:rsidRPr="0052747D" w:rsidRDefault="0004112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t>Raum:</w:t>
            </w:r>
          </w:p>
        </w:tc>
        <w:tc>
          <w:tcPr>
            <w:tcW w:w="43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82827B2" w14:textId="77777777" w:rsidR="00041124" w:rsidRPr="0052747D" w:rsidRDefault="0004112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</w:tr>
      <w:tr w:rsidR="00404194" w:rsidRPr="0052747D" w14:paraId="5C567397" w14:textId="77777777" w:rsidTr="0099579B">
        <w:tblPrEx>
          <w:shd w:val="clear" w:color="auto" w:fill="EDEDED" w:themeFill="accent3" w:themeFillTint="33"/>
        </w:tblPrEx>
        <w:trPr>
          <w:trHeight w:val="454"/>
        </w:trPr>
        <w:tc>
          <w:tcPr>
            <w:tcW w:w="4655" w:type="dxa"/>
            <w:gridSpan w:val="4"/>
            <w:shd w:val="clear" w:color="auto" w:fill="FBE4D5" w:themeFill="accent2" w:themeFillTint="33"/>
            <w:vAlign w:val="center"/>
          </w:tcPr>
          <w:p w14:paraId="22114C03" w14:textId="507B64C3" w:rsidR="00041124" w:rsidRPr="0052747D" w:rsidRDefault="00041124" w:rsidP="004D138B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Flächen</w:t>
            </w:r>
          </w:p>
        </w:tc>
        <w:tc>
          <w:tcPr>
            <w:tcW w:w="5263" w:type="dxa"/>
            <w:gridSpan w:val="3"/>
            <w:shd w:val="clear" w:color="auto" w:fill="FBE4D5" w:themeFill="accent2" w:themeFillTint="33"/>
            <w:vAlign w:val="center"/>
          </w:tcPr>
          <w:p w14:paraId="20206E18" w14:textId="20C1A165" w:rsidR="00041124" w:rsidRPr="0052747D" w:rsidRDefault="00041124" w:rsidP="004D138B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Sonstiges (bitte nennen)</w:t>
            </w:r>
          </w:p>
        </w:tc>
      </w:tr>
      <w:tr w:rsidR="007D5D93" w:rsidRPr="0052747D" w14:paraId="7E9F2C21" w14:textId="77777777" w:rsidTr="0099579B">
        <w:tblPrEx>
          <w:shd w:val="clear" w:color="auto" w:fill="EDEDED" w:themeFill="accent3" w:themeFillTint="33"/>
        </w:tblPrEx>
        <w:trPr>
          <w:trHeight w:val="454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7D34AA74" w14:textId="1A47AD21" w:rsidR="00041124" w:rsidRPr="0052747D" w:rsidRDefault="0040419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Pr="0052747D">
              <w:rPr>
                <w:rFonts w:ascii="Arial" w:hAnsi="Arial" w:cs="Arial"/>
              </w:rPr>
              <w:t xml:space="preserve"> </w:t>
            </w:r>
            <w:r w:rsidR="00041124" w:rsidRPr="0052747D">
              <w:rPr>
                <w:rFonts w:ascii="Arial" w:hAnsi="Arial" w:cs="Arial"/>
                <w:color w:val="3B3838" w:themeColor="background2" w:themeShade="40"/>
              </w:rPr>
              <w:t>Decke</w:t>
            </w:r>
          </w:p>
        </w:tc>
        <w:tc>
          <w:tcPr>
            <w:tcW w:w="2389" w:type="dxa"/>
            <w:gridSpan w:val="2"/>
            <w:shd w:val="clear" w:color="auto" w:fill="FFFFFF" w:themeFill="background1"/>
            <w:vAlign w:val="center"/>
          </w:tcPr>
          <w:p w14:paraId="073BE182" w14:textId="20AC4FBD" w:rsidR="00041124" w:rsidRPr="0052747D" w:rsidRDefault="0040419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="00041124" w:rsidRPr="0052747D">
              <w:rPr>
                <w:rFonts w:ascii="Arial" w:hAnsi="Arial" w:cs="Arial"/>
                <w:color w:val="3B3838" w:themeColor="background2" w:themeShade="40"/>
              </w:rPr>
              <w:t xml:space="preserve"> Wand</w:t>
            </w:r>
          </w:p>
        </w:tc>
        <w:tc>
          <w:tcPr>
            <w:tcW w:w="5263" w:type="dxa"/>
            <w:gridSpan w:val="3"/>
            <w:shd w:val="clear" w:color="auto" w:fill="FFFFFF" w:themeFill="background1"/>
            <w:vAlign w:val="center"/>
          </w:tcPr>
          <w:p w14:paraId="1F46EA81" w14:textId="77777777" w:rsidR="00041124" w:rsidRPr="0052747D" w:rsidRDefault="0004112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</w:tr>
      <w:tr w:rsidR="007D5D93" w:rsidRPr="0052747D" w14:paraId="6B4C4810" w14:textId="77777777" w:rsidTr="0099579B">
        <w:tblPrEx>
          <w:shd w:val="clear" w:color="auto" w:fill="EDEDED" w:themeFill="accent3" w:themeFillTint="33"/>
        </w:tblPrEx>
        <w:trPr>
          <w:trHeight w:val="454"/>
        </w:trPr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19C87C13" w14:textId="1E036711" w:rsidR="00041124" w:rsidRPr="0052747D" w:rsidRDefault="0040419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="00041124" w:rsidRPr="0052747D">
              <w:rPr>
                <w:rFonts w:ascii="Arial" w:hAnsi="Arial" w:cs="Arial"/>
                <w:color w:val="3B3838" w:themeColor="background2" w:themeShade="40"/>
              </w:rPr>
              <w:t xml:space="preserve"> Boden</w:t>
            </w:r>
          </w:p>
        </w:tc>
        <w:tc>
          <w:tcPr>
            <w:tcW w:w="2389" w:type="dxa"/>
            <w:gridSpan w:val="2"/>
            <w:shd w:val="clear" w:color="auto" w:fill="FFFFFF" w:themeFill="background1"/>
            <w:vAlign w:val="center"/>
          </w:tcPr>
          <w:p w14:paraId="0C2E22E9" w14:textId="4BE3EA71" w:rsidR="00041124" w:rsidRPr="0052747D" w:rsidRDefault="0040419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="00041124" w:rsidRPr="0052747D">
              <w:rPr>
                <w:rFonts w:ascii="Arial" w:hAnsi="Arial" w:cs="Arial"/>
                <w:color w:val="3B3838" w:themeColor="background2" w:themeShade="40"/>
              </w:rPr>
              <w:t xml:space="preserve"> Türen</w:t>
            </w:r>
          </w:p>
        </w:tc>
        <w:tc>
          <w:tcPr>
            <w:tcW w:w="5263" w:type="dxa"/>
            <w:gridSpan w:val="3"/>
            <w:shd w:val="clear" w:color="auto" w:fill="FFFFFF" w:themeFill="background1"/>
            <w:vAlign w:val="center"/>
          </w:tcPr>
          <w:p w14:paraId="082AA5B3" w14:textId="77777777" w:rsidR="00041124" w:rsidRPr="0052747D" w:rsidRDefault="0004112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</w:tr>
      <w:tr w:rsidR="00404194" w:rsidRPr="0052747D" w14:paraId="51EC2BF6" w14:textId="77777777" w:rsidTr="0099579B">
        <w:tblPrEx>
          <w:shd w:val="clear" w:color="auto" w:fill="EDEDED" w:themeFill="accent3" w:themeFillTint="33"/>
        </w:tblPrEx>
        <w:trPr>
          <w:trHeight w:val="454"/>
        </w:trPr>
        <w:tc>
          <w:tcPr>
            <w:tcW w:w="86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0E9A298" w14:textId="77777777" w:rsidR="006438FB" w:rsidRPr="0052747D" w:rsidRDefault="006438FB" w:rsidP="003629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t>Raum:</w:t>
            </w:r>
          </w:p>
        </w:tc>
        <w:tc>
          <w:tcPr>
            <w:tcW w:w="379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E0F7583" w14:textId="77777777" w:rsidR="006438FB" w:rsidRPr="0052747D" w:rsidRDefault="006438FB" w:rsidP="003629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92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21C09B0" w14:textId="77777777" w:rsidR="006438FB" w:rsidRPr="0052747D" w:rsidRDefault="006438FB" w:rsidP="003629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t>Raum:</w:t>
            </w:r>
          </w:p>
        </w:tc>
        <w:tc>
          <w:tcPr>
            <w:tcW w:w="43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8ACA2BE" w14:textId="77777777" w:rsidR="006438FB" w:rsidRPr="0052747D" w:rsidRDefault="006438FB" w:rsidP="003629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</w:tr>
      <w:tr w:rsidR="007D5D93" w:rsidRPr="0052747D" w14:paraId="225C4EB6" w14:textId="77777777" w:rsidTr="0099579B">
        <w:tblPrEx>
          <w:shd w:val="clear" w:color="auto" w:fill="EDEDED" w:themeFill="accent3" w:themeFillTint="33"/>
        </w:tblPrEx>
        <w:trPr>
          <w:trHeight w:val="454"/>
        </w:trPr>
        <w:tc>
          <w:tcPr>
            <w:tcW w:w="9918" w:type="dxa"/>
            <w:gridSpan w:val="7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63B498F1" w14:textId="700A8A3F" w:rsidR="004735D9" w:rsidRPr="0052747D" w:rsidRDefault="004735D9" w:rsidP="004D138B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Beschreibung Defekt, Mangel, Arbeitsauftrag:</w:t>
            </w:r>
          </w:p>
        </w:tc>
      </w:tr>
      <w:tr w:rsidR="0047359A" w:rsidRPr="0052747D" w14:paraId="3BD965D6" w14:textId="77777777" w:rsidTr="0099579B">
        <w:tblPrEx>
          <w:shd w:val="clear" w:color="auto" w:fill="EDEDED" w:themeFill="accent3" w:themeFillTint="33"/>
        </w:tblPrEx>
        <w:trPr>
          <w:trHeight w:val="454"/>
        </w:trPr>
        <w:tc>
          <w:tcPr>
            <w:tcW w:w="3306" w:type="dxa"/>
            <w:gridSpan w:val="3"/>
            <w:shd w:val="clear" w:color="auto" w:fill="FFFFFF" w:themeFill="background1"/>
            <w:vAlign w:val="center"/>
          </w:tcPr>
          <w:p w14:paraId="29095FCB" w14:textId="4131C582" w:rsidR="0047359A" w:rsidRPr="0052747D" w:rsidRDefault="0047359A" w:rsidP="00285719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Pr="0052747D">
              <w:rPr>
                <w:rFonts w:ascii="Arial" w:hAnsi="Arial" w:cs="Arial"/>
              </w:rPr>
              <w:t xml:space="preserve"> 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t>Reparatur</w:t>
            </w:r>
          </w:p>
        </w:tc>
        <w:tc>
          <w:tcPr>
            <w:tcW w:w="3306" w:type="dxa"/>
            <w:gridSpan w:val="3"/>
            <w:shd w:val="clear" w:color="auto" w:fill="FFFFFF" w:themeFill="background1"/>
            <w:vAlign w:val="center"/>
          </w:tcPr>
          <w:p w14:paraId="67ACAAFD" w14:textId="5F0D8C26" w:rsidR="0047359A" w:rsidRPr="0052747D" w:rsidRDefault="0047359A" w:rsidP="00285719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t xml:space="preserve"> Neubau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6628873F" w14:textId="62F69018" w:rsidR="0047359A" w:rsidRPr="0052747D" w:rsidRDefault="0047359A" w:rsidP="00285719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t xml:space="preserve"> Umbau</w:t>
            </w:r>
          </w:p>
        </w:tc>
      </w:tr>
      <w:tr w:rsidR="00333028" w:rsidRPr="0052747D" w14:paraId="32675567" w14:textId="77777777" w:rsidTr="007A255E">
        <w:tblPrEx>
          <w:shd w:val="clear" w:color="auto" w:fill="EDEDED" w:themeFill="accent3" w:themeFillTint="33"/>
        </w:tblPrEx>
        <w:trPr>
          <w:trHeight w:val="3005"/>
        </w:trPr>
        <w:tc>
          <w:tcPr>
            <w:tcW w:w="9918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</w:tcPr>
          <w:p w14:paraId="7261C50A" w14:textId="77777777" w:rsidR="0090460E" w:rsidRPr="0052747D" w:rsidRDefault="0090460E" w:rsidP="00333028">
            <w:pPr>
              <w:rPr>
                <w:rFonts w:ascii="Arial" w:hAnsi="Arial" w:cs="Arial"/>
                <w:color w:val="3B3838" w:themeColor="background2" w:themeShade="40"/>
              </w:rPr>
            </w:pPr>
          </w:p>
          <w:p w14:paraId="7F93539D" w14:textId="0E5873DE" w:rsidR="00333028" w:rsidRPr="0052747D" w:rsidRDefault="00333028" w:rsidP="00333028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  <w:p w14:paraId="3F64853E" w14:textId="77777777" w:rsidR="00333028" w:rsidRPr="0052747D" w:rsidRDefault="00333028" w:rsidP="00333028">
            <w:pPr>
              <w:rPr>
                <w:rFonts w:ascii="Arial" w:hAnsi="Arial" w:cs="Arial"/>
                <w:color w:val="3B3838" w:themeColor="background2" w:themeShade="40"/>
              </w:rPr>
            </w:pPr>
          </w:p>
          <w:p w14:paraId="3CEEDB7E" w14:textId="3AFAB7A8" w:rsidR="0090460E" w:rsidRPr="0052747D" w:rsidRDefault="0090460E" w:rsidP="00333028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7A255E" w:rsidRPr="0052747D" w14:paraId="253BC482" w14:textId="77777777" w:rsidTr="007A255E">
        <w:tblPrEx>
          <w:shd w:val="clear" w:color="auto" w:fill="EDEDED" w:themeFill="accent3" w:themeFillTint="33"/>
        </w:tblPrEx>
        <w:trPr>
          <w:trHeight w:val="227"/>
        </w:trPr>
        <w:tc>
          <w:tcPr>
            <w:tcW w:w="9918" w:type="dxa"/>
            <w:gridSpan w:val="7"/>
            <w:tcBorders>
              <w:top w:val="nil"/>
            </w:tcBorders>
            <w:shd w:val="clear" w:color="auto" w:fill="FFFFFF" w:themeFill="background1"/>
          </w:tcPr>
          <w:p w14:paraId="37743FD0" w14:textId="77777777" w:rsidR="007A255E" w:rsidRPr="007A255E" w:rsidRDefault="007A255E" w:rsidP="00333028">
            <w:pPr>
              <w:rPr>
                <w:rFonts w:ascii="Arial" w:hAnsi="Arial" w:cs="Arial"/>
                <w:color w:val="3B3838" w:themeColor="background2" w:themeShade="40"/>
                <w:sz w:val="18"/>
                <w:szCs w:val="18"/>
                <w:u w:val="single"/>
              </w:rPr>
            </w:pPr>
            <w:r w:rsidRPr="007A255E">
              <w:rPr>
                <w:rFonts w:ascii="Arial" w:hAnsi="Arial" w:cs="Arial"/>
                <w:color w:val="3B3838" w:themeColor="background2" w:themeShade="40"/>
                <w:sz w:val="18"/>
                <w:szCs w:val="18"/>
                <w:u w:val="single"/>
              </w:rPr>
              <w:t>anfallende Kosten:</w:t>
            </w:r>
          </w:p>
          <w:p w14:paraId="6762B0D7" w14:textId="77777777" w:rsidR="00B9767A" w:rsidRDefault="007A255E" w:rsidP="007A255E">
            <w:pPr>
              <w:rPr>
                <w:rFonts w:ascii="Arial" w:hAnsi="Arial" w:cs="Arial"/>
                <w:sz w:val="18"/>
                <w:szCs w:val="18"/>
              </w:rPr>
            </w:pPr>
            <w:r w:rsidRPr="007A255E">
              <w:rPr>
                <w:rFonts w:ascii="Arial" w:hAnsi="Arial" w:cs="Arial"/>
                <w:sz w:val="18"/>
                <w:szCs w:val="18"/>
              </w:rPr>
              <w:t xml:space="preserve">An-/Abfahrtspauschale: </w:t>
            </w:r>
            <w:r w:rsidR="00B9767A">
              <w:rPr>
                <w:rFonts w:ascii="Arial" w:hAnsi="Arial" w:cs="Arial"/>
                <w:sz w:val="18"/>
                <w:szCs w:val="18"/>
              </w:rPr>
              <w:t>bis 50 km</w:t>
            </w:r>
            <w:r w:rsidRPr="007A255E">
              <w:rPr>
                <w:rFonts w:ascii="Arial" w:hAnsi="Arial" w:cs="Arial"/>
                <w:sz w:val="18"/>
                <w:szCs w:val="18"/>
              </w:rPr>
              <w:t xml:space="preserve"> Euro</w:t>
            </w:r>
            <w:r w:rsidR="00B9767A">
              <w:rPr>
                <w:rFonts w:ascii="Arial" w:hAnsi="Arial" w:cs="Arial"/>
                <w:sz w:val="18"/>
                <w:szCs w:val="18"/>
              </w:rPr>
              <w:t xml:space="preserve"> 20,00 – ab 50 km Euro 30,00</w:t>
            </w:r>
          </w:p>
          <w:p w14:paraId="3753B4AE" w14:textId="2C0B4270" w:rsidR="007A255E" w:rsidRPr="007A255E" w:rsidRDefault="007A255E" w:rsidP="007A255E">
            <w:pPr>
              <w:rPr>
                <w:rFonts w:ascii="Arial" w:hAnsi="Arial" w:cs="Arial"/>
                <w:i/>
                <w:iCs/>
                <w:color w:val="3B3838" w:themeColor="background2" w:themeShade="40"/>
                <w:sz w:val="18"/>
                <w:szCs w:val="18"/>
              </w:rPr>
            </w:pPr>
            <w:r w:rsidRPr="007A255E">
              <w:rPr>
                <w:rFonts w:ascii="Arial" w:hAnsi="Arial" w:cs="Arial"/>
                <w:sz w:val="18"/>
                <w:szCs w:val="18"/>
              </w:rPr>
              <w:t>(</w:t>
            </w:r>
            <w:r w:rsidRPr="007A255E">
              <w:rPr>
                <w:rFonts w:ascii="Arial" w:hAnsi="Arial" w:cs="Arial"/>
                <w:i/>
                <w:iCs/>
                <w:color w:val="3B3838" w:themeColor="background2" w:themeShade="40"/>
                <w:sz w:val="18"/>
                <w:szCs w:val="18"/>
              </w:rPr>
              <w:t>werden zwei Standorte an einem Tag angefahren, wird</w:t>
            </w:r>
            <w:r w:rsidR="00F80D83">
              <w:rPr>
                <w:rFonts w:ascii="Arial" w:hAnsi="Arial" w:cs="Arial"/>
                <w:i/>
                <w:iCs/>
                <w:color w:val="3B3838" w:themeColor="background2" w:themeShade="40"/>
                <w:sz w:val="18"/>
                <w:szCs w:val="18"/>
              </w:rPr>
              <w:t xml:space="preserve"> die</w:t>
            </w:r>
            <w:r w:rsidRPr="007A255E">
              <w:rPr>
                <w:rFonts w:ascii="Arial" w:hAnsi="Arial" w:cs="Arial"/>
                <w:i/>
                <w:iCs/>
                <w:color w:val="3B3838" w:themeColor="background2" w:themeShade="40"/>
                <w:sz w:val="18"/>
                <w:szCs w:val="18"/>
              </w:rPr>
              <w:t xml:space="preserve"> Pauschale geteilt)</w:t>
            </w:r>
          </w:p>
          <w:p w14:paraId="2E9C1331" w14:textId="771BCE5F" w:rsidR="007A255E" w:rsidRDefault="007A255E" w:rsidP="007A255E">
            <w:pPr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</w:pPr>
            <w:r w:rsidRPr="007A255E">
              <w:rPr>
                <w:rFonts w:ascii="Arial" w:hAnsi="Arial" w:cs="Arial"/>
                <w:sz w:val="18"/>
                <w:szCs w:val="18"/>
              </w:rPr>
              <w:t xml:space="preserve">Std.-Lohn:   </w:t>
            </w:r>
            <w:r w:rsidR="00B9767A">
              <w:rPr>
                <w:rFonts w:ascii="Arial" w:hAnsi="Arial" w:cs="Arial"/>
                <w:sz w:val="18"/>
                <w:szCs w:val="18"/>
              </w:rPr>
              <w:t>25</w:t>
            </w:r>
            <w:r w:rsidRPr="007A255E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 xml:space="preserve">,00 Euro   //  </w:t>
            </w:r>
            <w:r w:rsidRPr="007A255E">
              <w:rPr>
                <w:rFonts w:ascii="Arial" w:hAnsi="Arial" w:cs="Arial"/>
                <w:sz w:val="18"/>
                <w:szCs w:val="18"/>
              </w:rPr>
              <w:t xml:space="preserve">Material: </w:t>
            </w:r>
            <w:r w:rsidRPr="007A255E">
              <w:rPr>
                <w:rFonts w:ascii="Arial" w:hAnsi="Arial" w:cs="Arial"/>
                <w:color w:val="3B3838" w:themeColor="background2" w:themeShade="40"/>
                <w:sz w:val="18"/>
                <w:szCs w:val="18"/>
              </w:rPr>
              <w:t>nach Anfall</w:t>
            </w:r>
          </w:p>
          <w:p w14:paraId="0099BEDD" w14:textId="11817617" w:rsidR="007A255E" w:rsidRPr="0052747D" w:rsidRDefault="007A255E" w:rsidP="007A255E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B47C7F" w:rsidRPr="0052747D" w14:paraId="6D2D65D6" w14:textId="77777777" w:rsidTr="00834919">
        <w:tblPrEx>
          <w:shd w:val="clear" w:color="auto" w:fill="EDEDED" w:themeFill="accent3" w:themeFillTint="33"/>
        </w:tblPrEx>
        <w:trPr>
          <w:trHeight w:val="567"/>
        </w:trPr>
        <w:tc>
          <w:tcPr>
            <w:tcW w:w="9918" w:type="dxa"/>
            <w:gridSpan w:val="7"/>
            <w:shd w:val="clear" w:color="auto" w:fill="FBE4D5" w:themeFill="accent2" w:themeFillTint="33"/>
            <w:vAlign w:val="center"/>
          </w:tcPr>
          <w:p w14:paraId="3F8BB1B6" w14:textId="6BC9905A" w:rsidR="002A4F6F" w:rsidRPr="0052747D" w:rsidRDefault="00E132E4" w:rsidP="003629D5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Freigabe</w:t>
            </w:r>
          </w:p>
        </w:tc>
      </w:tr>
      <w:tr w:rsidR="00404194" w:rsidRPr="0052747D" w14:paraId="39CFE5DC" w14:textId="77777777" w:rsidTr="00333028">
        <w:tblPrEx>
          <w:shd w:val="clear" w:color="auto" w:fill="EDEDED" w:themeFill="accent3" w:themeFillTint="33"/>
        </w:tblPrEx>
        <w:trPr>
          <w:trHeight w:val="567"/>
        </w:trPr>
        <w:tc>
          <w:tcPr>
            <w:tcW w:w="226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3F0D3F1" w14:textId="09366443" w:rsidR="00F47FEA" w:rsidRPr="0052747D" w:rsidRDefault="00E132E4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t xml:space="preserve">Name </w:t>
            </w:r>
            <w:r w:rsidR="00D05151" w:rsidRPr="0052747D">
              <w:rPr>
                <w:rFonts w:ascii="Arial" w:hAnsi="Arial" w:cs="Arial"/>
                <w:color w:val="3B3838" w:themeColor="background2" w:themeShade="40"/>
              </w:rPr>
              <w:t>ZM/</w:t>
            </w:r>
            <w:r w:rsidR="00287836" w:rsidRPr="0052747D">
              <w:rPr>
                <w:rFonts w:ascii="Arial" w:hAnsi="Arial" w:cs="Arial"/>
                <w:color w:val="3B3838" w:themeColor="background2" w:themeShade="40"/>
              </w:rPr>
              <w:t>Auftraggeber:</w:t>
            </w:r>
          </w:p>
        </w:tc>
        <w:tc>
          <w:tcPr>
            <w:tcW w:w="238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58FFB6E4" w14:textId="1A536E12" w:rsidR="00F47FEA" w:rsidRPr="0052747D" w:rsidRDefault="0043494E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="00B9767A">
              <w:rPr>
                <w:rFonts w:ascii="Arial" w:hAnsi="Arial" w:cs="Arial"/>
                <w:color w:val="3B3838" w:themeColor="background2" w:themeShade="40"/>
              </w:rPr>
              <w:t> </w:t>
            </w:r>
            <w:r w:rsidR="00B9767A">
              <w:rPr>
                <w:rFonts w:ascii="Arial" w:hAnsi="Arial" w:cs="Arial"/>
                <w:color w:val="3B3838" w:themeColor="background2" w:themeShade="40"/>
              </w:rPr>
              <w:t> </w:t>
            </w:r>
            <w:r w:rsidR="00B9767A">
              <w:rPr>
                <w:rFonts w:ascii="Arial" w:hAnsi="Arial" w:cs="Arial"/>
                <w:color w:val="3B3838" w:themeColor="background2" w:themeShade="40"/>
              </w:rPr>
              <w:t> </w:t>
            </w:r>
            <w:r w:rsidR="00B9767A">
              <w:rPr>
                <w:rFonts w:ascii="Arial" w:hAnsi="Arial" w:cs="Arial"/>
                <w:color w:val="3B3838" w:themeColor="background2" w:themeShade="40"/>
              </w:rPr>
              <w:t> </w:t>
            </w:r>
            <w:r w:rsidR="00B9767A">
              <w:rPr>
                <w:rFonts w:ascii="Arial" w:hAnsi="Arial" w:cs="Arial"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92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51829B5" w14:textId="32C166A4" w:rsidR="00F47FEA" w:rsidRPr="0052747D" w:rsidRDefault="00F47FEA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t>Datum:</w:t>
            </w:r>
          </w:p>
        </w:tc>
        <w:tc>
          <w:tcPr>
            <w:tcW w:w="43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B04FFA2" w14:textId="481A9B0B" w:rsidR="00F47FEA" w:rsidRPr="0052747D" w:rsidRDefault="0043494E" w:rsidP="004D138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</w:tr>
    </w:tbl>
    <w:p w14:paraId="461D5548" w14:textId="77777777" w:rsidR="00B47C7F" w:rsidRPr="0052747D" w:rsidRDefault="00B47C7F" w:rsidP="00B47C7F">
      <w:pPr>
        <w:pStyle w:val="Kopfzeile"/>
        <w:rPr>
          <w:rFonts w:ascii="Arial" w:hAnsi="Arial" w:cs="Arial"/>
          <w:color w:val="7F7F7F" w:themeColor="text1" w:themeTint="80"/>
        </w:rPr>
      </w:pP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18"/>
      </w:tblGrid>
      <w:tr w:rsidR="00834919" w:rsidRPr="0052747D" w14:paraId="075AEC06" w14:textId="77777777" w:rsidTr="00834919">
        <w:trPr>
          <w:trHeight w:val="454"/>
        </w:trPr>
        <w:tc>
          <w:tcPr>
            <w:tcW w:w="9918" w:type="dxa"/>
            <w:shd w:val="clear" w:color="auto" w:fill="FFFFFF" w:themeFill="background1"/>
            <w:vAlign w:val="center"/>
          </w:tcPr>
          <w:p w14:paraId="7C13FA8F" w14:textId="6E209AB4" w:rsidR="00333028" w:rsidRPr="0052747D" w:rsidRDefault="00D16791" w:rsidP="00D16791">
            <w:pPr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 w:rsidRPr="0052747D">
              <w:rPr>
                <w:rFonts w:ascii="Arial" w:hAnsi="Arial" w:cs="Arial"/>
                <w:b/>
                <w:bCs/>
              </w:rPr>
              <w:sym w:font="Wingdings 3" w:char="F0CA"/>
            </w:r>
            <w:r w:rsidRPr="0052747D">
              <w:rPr>
                <w:rFonts w:ascii="Arial" w:hAnsi="Arial" w:cs="Arial"/>
                <w:b/>
                <w:bCs/>
              </w:rPr>
              <w:t xml:space="preserve"> </w:t>
            </w:r>
            <w:r w:rsidR="00333028" w:rsidRPr="0052747D">
              <w:rPr>
                <w:rFonts w:ascii="Arial" w:hAnsi="Arial" w:cs="Arial"/>
                <w:b/>
                <w:bCs/>
              </w:rPr>
              <w:t xml:space="preserve"> </w:t>
            </w:r>
            <w:r w:rsidR="00002F05" w:rsidRPr="0052747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Datei SPEICHERN </w:t>
            </w:r>
            <w:r w:rsidR="00002F05" w:rsidRPr="0052747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sym w:font="Wingdings 3" w:char="F022"/>
            </w:r>
            <w:r w:rsidR="00002F05" w:rsidRPr="0052747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 Datei FREIGEBEN </w:t>
            </w:r>
            <w:r w:rsidR="00002F05" w:rsidRPr="0052747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sym w:font="Wingdings 3" w:char="F022"/>
            </w:r>
            <w:r w:rsidR="00002F05" w:rsidRPr="0052747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 </w:t>
            </w:r>
            <w:r w:rsidR="00002F05" w:rsidRPr="0052747D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drawing>
                <wp:inline distT="0" distB="0" distL="0" distR="0" wp14:anchorId="2A82659B" wp14:editId="06B21F7C">
                  <wp:extent cx="972985" cy="243840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1929" b="30879"/>
                          <a:stretch/>
                        </pic:blipFill>
                        <pic:spPr bwMode="auto">
                          <a:xfrm>
                            <a:off x="0" y="0"/>
                            <a:ext cx="1005598" cy="252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02F05" w:rsidRPr="0052747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 </w:t>
            </w:r>
          </w:p>
          <w:p w14:paraId="73DBEDFD" w14:textId="77777777" w:rsidR="00333028" w:rsidRPr="0052747D" w:rsidRDefault="00333028" w:rsidP="00D16791">
            <w:pPr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</w:p>
          <w:p w14:paraId="50E2FDA9" w14:textId="012289DC" w:rsidR="00002F05" w:rsidRPr="0052747D" w:rsidRDefault="00002F05" w:rsidP="00D16791">
            <w:pPr>
              <w:rPr>
                <w:rStyle w:val="Hyperlink"/>
                <w:rFonts w:ascii="Arial" w:hAnsi="Arial" w:cs="Arial"/>
                <w:b/>
                <w:bCs/>
                <w:color w:val="auto"/>
              </w:rPr>
            </w:pPr>
            <w:r w:rsidRPr="0052747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 </w:t>
            </w:r>
            <w:r w:rsidR="00333028" w:rsidRPr="0052747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     </w:t>
            </w:r>
            <w:r w:rsidRPr="0052747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sym w:font="Wingdings 3" w:char="F022"/>
            </w:r>
            <w:r w:rsidRPr="0052747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 </w:t>
            </w:r>
            <w:r w:rsidRPr="0052747D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drawing>
                <wp:inline distT="0" distB="0" distL="0" distR="0" wp14:anchorId="4F909157" wp14:editId="680A3E76">
                  <wp:extent cx="1009650" cy="584406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10" cy="63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791" w:rsidRPr="0052747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 xml:space="preserve">  / </w:t>
            </w:r>
            <w:hyperlink r:id="rId10" w:history="1">
              <w:r w:rsidR="00D05151" w:rsidRPr="0052747D">
                <w:rPr>
                  <w:rStyle w:val="Hyperlink"/>
                  <w:rFonts w:ascii="Arial" w:hAnsi="Arial" w:cs="Arial"/>
                  <w:b/>
                  <w:bCs/>
                </w:rPr>
                <w:t>verwaltung@novotergum.de</w:t>
              </w:r>
            </w:hyperlink>
          </w:p>
          <w:p w14:paraId="1014F9A7" w14:textId="0FBA42B4" w:rsidR="00D05151" w:rsidRPr="0052747D" w:rsidRDefault="00D05151" w:rsidP="00D16791">
            <w:pPr>
              <w:rPr>
                <w:rStyle w:val="Hyperlink"/>
                <w:rFonts w:ascii="Arial" w:hAnsi="Arial" w:cs="Arial"/>
                <w:b/>
                <w:bCs/>
              </w:rPr>
            </w:pPr>
          </w:p>
          <w:p w14:paraId="39E0FD1C" w14:textId="441300E8" w:rsidR="00D05151" w:rsidRPr="0052747D" w:rsidRDefault="00D05151" w:rsidP="00D05151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sym w:font="Wingdings 3" w:char="F0CA"/>
            </w:r>
            <w:r w:rsidRPr="0052747D">
              <w:rPr>
                <w:rFonts w:ascii="Arial" w:hAnsi="Arial" w:cs="Arial"/>
                <w:b/>
                <w:bCs/>
              </w:rPr>
              <w:t xml:space="preserve">  Kopie an Regionalleiter</w:t>
            </w:r>
          </w:p>
        </w:tc>
      </w:tr>
    </w:tbl>
    <w:p w14:paraId="2F44C2B5" w14:textId="4FE0CD44" w:rsidR="00834919" w:rsidRPr="0052747D" w:rsidRDefault="00834919">
      <w:pPr>
        <w:rPr>
          <w:rFonts w:ascii="Arial" w:hAnsi="Arial" w:cs="Arial"/>
        </w:rPr>
      </w:pPr>
    </w:p>
    <w:tbl>
      <w:tblPr>
        <w:tblStyle w:val="Tabellenrast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137"/>
        <w:gridCol w:w="3473"/>
        <w:gridCol w:w="307"/>
        <w:gridCol w:w="3170"/>
        <w:gridCol w:w="1701"/>
      </w:tblGrid>
      <w:tr w:rsidR="00962B7A" w:rsidRPr="0052747D" w14:paraId="0C3D06AC" w14:textId="77777777" w:rsidTr="008F02DB">
        <w:trPr>
          <w:trHeight w:val="737"/>
        </w:trPr>
        <w:tc>
          <w:tcPr>
            <w:tcW w:w="9776" w:type="dxa"/>
            <w:gridSpan w:val="6"/>
            <w:shd w:val="clear" w:color="auto" w:fill="8EAADB" w:themeFill="accent1" w:themeFillTint="99"/>
            <w:vAlign w:val="center"/>
          </w:tcPr>
          <w:p w14:paraId="59256FC0" w14:textId="0C76C566" w:rsidR="00962B7A" w:rsidRPr="0052747D" w:rsidRDefault="00834919" w:rsidP="003629D5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</w:rPr>
              <w:lastRenderedPageBreak/>
              <w:br w:type="page"/>
            </w:r>
            <w:r w:rsidR="00962B7A" w:rsidRPr="0052747D">
              <w:rPr>
                <w:rFonts w:ascii="Arial" w:hAnsi="Arial" w:cs="Arial"/>
                <w:b/>
                <w:bCs/>
              </w:rPr>
              <w:t xml:space="preserve">Arbeitsbericht </w:t>
            </w:r>
          </w:p>
        </w:tc>
      </w:tr>
      <w:tr w:rsidR="0090460E" w:rsidRPr="0052747D" w14:paraId="79CB1955" w14:textId="77777777" w:rsidTr="008F02DB">
        <w:trPr>
          <w:trHeight w:val="567"/>
        </w:trPr>
        <w:tc>
          <w:tcPr>
            <w:tcW w:w="9776" w:type="dxa"/>
            <w:gridSpan w:val="6"/>
            <w:shd w:val="clear" w:color="auto" w:fill="B4C6E7" w:themeFill="accent1" w:themeFillTint="66"/>
            <w:vAlign w:val="center"/>
          </w:tcPr>
          <w:p w14:paraId="76F395EA" w14:textId="7DD90A99" w:rsidR="0090460E" w:rsidRPr="0052747D" w:rsidRDefault="0090460E" w:rsidP="00470EA0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Arbeitsort (Standort, Abteilung ….)</w:t>
            </w:r>
          </w:p>
        </w:tc>
      </w:tr>
      <w:tr w:rsidR="0090460E" w:rsidRPr="0052747D" w14:paraId="0832AD2D" w14:textId="77777777" w:rsidTr="008F02DB">
        <w:trPr>
          <w:trHeight w:val="567"/>
        </w:trPr>
        <w:tc>
          <w:tcPr>
            <w:tcW w:w="9776" w:type="dxa"/>
            <w:gridSpan w:val="6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6C6384" w14:textId="363062B3" w:rsidR="0090460E" w:rsidRPr="0052747D" w:rsidRDefault="0090460E" w:rsidP="00470EA0">
            <w:pPr>
              <w:rPr>
                <w:rFonts w:ascii="Arial" w:hAnsi="Arial" w:cs="Arial"/>
                <w:color w:val="FFFFFF" w:themeColor="background1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</w:tr>
      <w:tr w:rsidR="00991910" w:rsidRPr="0052747D" w14:paraId="24C6DFDB" w14:textId="77777777" w:rsidTr="008F02DB">
        <w:trPr>
          <w:trHeight w:val="567"/>
        </w:trPr>
        <w:tc>
          <w:tcPr>
            <w:tcW w:w="9776" w:type="dxa"/>
            <w:gridSpan w:val="6"/>
            <w:shd w:val="clear" w:color="auto" w:fill="B4C6E7" w:themeFill="accent1" w:themeFillTint="66"/>
            <w:vAlign w:val="center"/>
          </w:tcPr>
          <w:p w14:paraId="5CD2F9D2" w14:textId="4B093C03" w:rsidR="00453DA0" w:rsidRPr="0052747D" w:rsidRDefault="00453DA0" w:rsidP="00470EA0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Ausgeführte Arbeiten</w:t>
            </w:r>
          </w:p>
        </w:tc>
      </w:tr>
      <w:tr w:rsidR="00991910" w:rsidRPr="0052747D" w14:paraId="46334A3C" w14:textId="77777777" w:rsidTr="008F02DB">
        <w:trPr>
          <w:trHeight w:val="2778"/>
        </w:trPr>
        <w:tc>
          <w:tcPr>
            <w:tcW w:w="9776" w:type="dxa"/>
            <w:gridSpan w:val="6"/>
            <w:shd w:val="clear" w:color="auto" w:fill="FFFFFF" w:themeFill="background1"/>
          </w:tcPr>
          <w:p w14:paraId="3B3F3CF6" w14:textId="77777777" w:rsidR="009E2C8C" w:rsidRPr="0052747D" w:rsidRDefault="009E2C8C" w:rsidP="00991910">
            <w:pPr>
              <w:rPr>
                <w:rFonts w:ascii="Arial" w:hAnsi="Arial" w:cs="Arial"/>
                <w:color w:val="3B3838" w:themeColor="background2" w:themeShade="40"/>
              </w:rPr>
            </w:pPr>
          </w:p>
          <w:p w14:paraId="544DC2B4" w14:textId="399CEC25" w:rsidR="00991910" w:rsidRPr="0052747D" w:rsidRDefault="00991910" w:rsidP="00991910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</w:tr>
      <w:tr w:rsidR="00393DDA" w:rsidRPr="0052747D" w14:paraId="544F6244" w14:textId="77777777" w:rsidTr="008F02DB">
        <w:trPr>
          <w:trHeight w:val="567"/>
        </w:trPr>
        <w:tc>
          <w:tcPr>
            <w:tcW w:w="4598" w:type="dxa"/>
            <w:gridSpan w:val="3"/>
            <w:shd w:val="clear" w:color="auto" w:fill="B4C6E7" w:themeFill="accent1" w:themeFillTint="66"/>
            <w:vAlign w:val="center"/>
          </w:tcPr>
          <w:p w14:paraId="1218B610" w14:textId="2BF8B1AE" w:rsidR="00393DDA" w:rsidRPr="0052747D" w:rsidRDefault="00453DA0" w:rsidP="00393DDA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Start (</w:t>
            </w:r>
            <w:r w:rsidR="0090460E" w:rsidRPr="0052747D">
              <w:rPr>
                <w:rFonts w:ascii="Arial" w:hAnsi="Arial" w:cs="Arial"/>
                <w:b/>
                <w:bCs/>
              </w:rPr>
              <w:t xml:space="preserve">Datum + </w:t>
            </w:r>
            <w:r w:rsidRPr="0052747D">
              <w:rPr>
                <w:rFonts w:ascii="Arial" w:hAnsi="Arial" w:cs="Arial"/>
                <w:b/>
                <w:bCs/>
              </w:rPr>
              <w:t>Uhrzeit)</w:t>
            </w:r>
          </w:p>
        </w:tc>
        <w:tc>
          <w:tcPr>
            <w:tcW w:w="5178" w:type="dxa"/>
            <w:gridSpan w:val="3"/>
            <w:shd w:val="clear" w:color="auto" w:fill="B4C6E7" w:themeFill="accent1" w:themeFillTint="66"/>
            <w:vAlign w:val="center"/>
          </w:tcPr>
          <w:p w14:paraId="6333C668" w14:textId="04D71F6E" w:rsidR="00393DDA" w:rsidRPr="0052747D" w:rsidRDefault="00453DA0" w:rsidP="00393DDA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Ende (</w:t>
            </w:r>
            <w:r w:rsidR="0090460E" w:rsidRPr="0052747D">
              <w:rPr>
                <w:rFonts w:ascii="Arial" w:hAnsi="Arial" w:cs="Arial"/>
                <w:b/>
                <w:bCs/>
              </w:rPr>
              <w:t xml:space="preserve">Datum + </w:t>
            </w:r>
            <w:r w:rsidRPr="0052747D">
              <w:rPr>
                <w:rFonts w:ascii="Arial" w:hAnsi="Arial" w:cs="Arial"/>
                <w:b/>
                <w:bCs/>
              </w:rPr>
              <w:t>Uhrzeit)</w:t>
            </w:r>
          </w:p>
        </w:tc>
      </w:tr>
      <w:tr w:rsidR="00393DDA" w:rsidRPr="0052747D" w14:paraId="6A1EDF62" w14:textId="77777777" w:rsidTr="008F02DB">
        <w:trPr>
          <w:trHeight w:val="567"/>
        </w:trPr>
        <w:tc>
          <w:tcPr>
            <w:tcW w:w="4598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B45745" w14:textId="090A9D99" w:rsidR="00393DDA" w:rsidRPr="0052747D" w:rsidRDefault="00404194" w:rsidP="00991910">
            <w:pPr>
              <w:rPr>
                <w:rFonts w:ascii="Arial" w:hAnsi="Arial" w:cs="Arial"/>
                <w:color w:val="FF000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5178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66B446" w14:textId="1DEBC091" w:rsidR="00393DDA" w:rsidRPr="0052747D" w:rsidRDefault="00404194" w:rsidP="00991910">
            <w:pPr>
              <w:rPr>
                <w:rFonts w:ascii="Arial" w:hAnsi="Arial" w:cs="Arial"/>
                <w:color w:val="FFFFFF" w:themeColor="background1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</w:tr>
      <w:tr w:rsidR="001B23E4" w:rsidRPr="0052747D" w14:paraId="1EB974E3" w14:textId="77777777" w:rsidTr="008F02DB">
        <w:trPr>
          <w:trHeight w:val="454"/>
        </w:trPr>
        <w:tc>
          <w:tcPr>
            <w:tcW w:w="9776" w:type="dxa"/>
            <w:gridSpan w:val="6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36A2CDAF" w14:textId="4011D9B3" w:rsidR="001B23E4" w:rsidRPr="0052747D" w:rsidRDefault="00D96173" w:rsidP="00991910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Materialverbrauch</w:t>
            </w:r>
          </w:p>
        </w:tc>
      </w:tr>
      <w:tr w:rsidR="008F02DB" w:rsidRPr="0052747D" w14:paraId="7944BD1C" w14:textId="77777777" w:rsidTr="008F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988" w:type="dxa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554F973" w14:textId="00AE585D" w:rsidR="008F02DB" w:rsidRPr="0052747D" w:rsidRDefault="008F02DB" w:rsidP="008F02DB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Menge</w:t>
            </w:r>
          </w:p>
        </w:tc>
        <w:tc>
          <w:tcPr>
            <w:tcW w:w="7087" w:type="dxa"/>
            <w:gridSpan w:val="4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3C018ABD" w14:textId="0112B954" w:rsidR="008F02DB" w:rsidRPr="0052747D" w:rsidRDefault="008F02DB" w:rsidP="008F02DB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Material</w:t>
            </w:r>
          </w:p>
        </w:tc>
        <w:tc>
          <w:tcPr>
            <w:tcW w:w="1701" w:type="dxa"/>
            <w:tcBorders>
              <w:top w:val="nil"/>
              <w:right w:val="single" w:sz="4" w:space="0" w:color="A6A6A6" w:themeColor="background1" w:themeShade="A6"/>
            </w:tcBorders>
            <w:shd w:val="clear" w:color="auto" w:fill="B4C6E7" w:themeFill="accent1" w:themeFillTint="66"/>
            <w:vAlign w:val="center"/>
          </w:tcPr>
          <w:p w14:paraId="03734C5A" w14:textId="430BB8E0" w:rsidR="008F02DB" w:rsidRPr="0052747D" w:rsidRDefault="008F02DB" w:rsidP="008F02DB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Kosten</w:t>
            </w:r>
          </w:p>
        </w:tc>
      </w:tr>
      <w:tr w:rsidR="008F02DB" w:rsidRPr="0052747D" w14:paraId="218AD0E0" w14:textId="77777777" w:rsidTr="008F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0"/>
        </w:trPr>
        <w:tc>
          <w:tcPr>
            <w:tcW w:w="988" w:type="dxa"/>
            <w:vAlign w:val="center"/>
          </w:tcPr>
          <w:p w14:paraId="2C397AB7" w14:textId="60858006" w:rsidR="008F02DB" w:rsidRPr="0052747D" w:rsidRDefault="008F02DB" w:rsidP="008F02DB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7087" w:type="dxa"/>
            <w:gridSpan w:val="4"/>
            <w:vAlign w:val="center"/>
          </w:tcPr>
          <w:p w14:paraId="49C5EC6A" w14:textId="465C72EE" w:rsidR="008F02DB" w:rsidRPr="0052747D" w:rsidRDefault="008F02DB" w:rsidP="008F02D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42599D2" w14:textId="5DC8D5C4" w:rsidR="008F02DB" w:rsidRPr="0052747D" w:rsidRDefault="008F02DB" w:rsidP="008F02DB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t xml:space="preserve"> Euro</w:t>
            </w:r>
          </w:p>
        </w:tc>
      </w:tr>
      <w:tr w:rsidR="008F02DB" w:rsidRPr="0052747D" w14:paraId="3B1F7B06" w14:textId="77777777" w:rsidTr="008F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0"/>
        </w:trPr>
        <w:tc>
          <w:tcPr>
            <w:tcW w:w="988" w:type="dxa"/>
            <w:vAlign w:val="center"/>
          </w:tcPr>
          <w:p w14:paraId="657BF511" w14:textId="77777777" w:rsidR="008F02DB" w:rsidRPr="0052747D" w:rsidRDefault="008F02DB" w:rsidP="008F02DB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7087" w:type="dxa"/>
            <w:gridSpan w:val="4"/>
            <w:vAlign w:val="center"/>
          </w:tcPr>
          <w:p w14:paraId="5AC0E139" w14:textId="63B1DCC4" w:rsidR="008F02DB" w:rsidRPr="0052747D" w:rsidRDefault="008F02DB" w:rsidP="008F02D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F758941" w14:textId="157E231E" w:rsidR="008F02DB" w:rsidRPr="0052747D" w:rsidRDefault="008F02DB" w:rsidP="008F02DB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t xml:space="preserve"> Euro</w:t>
            </w:r>
          </w:p>
        </w:tc>
      </w:tr>
      <w:tr w:rsidR="008F02DB" w:rsidRPr="0052747D" w14:paraId="0E578E98" w14:textId="77777777" w:rsidTr="008F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0"/>
        </w:trPr>
        <w:tc>
          <w:tcPr>
            <w:tcW w:w="988" w:type="dxa"/>
            <w:vAlign w:val="center"/>
          </w:tcPr>
          <w:p w14:paraId="3BF8B3F4" w14:textId="77777777" w:rsidR="008F02DB" w:rsidRPr="0052747D" w:rsidRDefault="008F02DB" w:rsidP="008F02DB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7087" w:type="dxa"/>
            <w:gridSpan w:val="4"/>
            <w:vAlign w:val="center"/>
          </w:tcPr>
          <w:p w14:paraId="27B9AD99" w14:textId="396F3B5F" w:rsidR="008F02DB" w:rsidRPr="0052747D" w:rsidRDefault="008F02DB" w:rsidP="008F02D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F1C5E39" w14:textId="196D87A5" w:rsidR="008F02DB" w:rsidRPr="0052747D" w:rsidRDefault="008F02DB" w:rsidP="008F02DB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t xml:space="preserve"> Euro</w:t>
            </w:r>
          </w:p>
        </w:tc>
      </w:tr>
      <w:tr w:rsidR="008F02DB" w:rsidRPr="0052747D" w14:paraId="49221414" w14:textId="77777777" w:rsidTr="008F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0"/>
        </w:trPr>
        <w:tc>
          <w:tcPr>
            <w:tcW w:w="988" w:type="dxa"/>
            <w:vAlign w:val="center"/>
          </w:tcPr>
          <w:p w14:paraId="0074A2A2" w14:textId="77777777" w:rsidR="008F02DB" w:rsidRPr="0052747D" w:rsidRDefault="008F02DB" w:rsidP="008F02DB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7087" w:type="dxa"/>
            <w:gridSpan w:val="4"/>
            <w:vAlign w:val="center"/>
          </w:tcPr>
          <w:p w14:paraId="1DEBEF22" w14:textId="7B458220" w:rsidR="008F02DB" w:rsidRPr="0052747D" w:rsidRDefault="008F02DB" w:rsidP="008F02D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58FCFC2" w14:textId="168FA460" w:rsidR="008F02DB" w:rsidRPr="0052747D" w:rsidRDefault="008F02DB" w:rsidP="008F02DB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t xml:space="preserve"> Euro</w:t>
            </w:r>
          </w:p>
        </w:tc>
      </w:tr>
      <w:tr w:rsidR="008F02DB" w:rsidRPr="0052747D" w14:paraId="3892300D" w14:textId="77777777" w:rsidTr="008F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0"/>
        </w:trPr>
        <w:tc>
          <w:tcPr>
            <w:tcW w:w="988" w:type="dxa"/>
            <w:vAlign w:val="center"/>
          </w:tcPr>
          <w:p w14:paraId="3B691700" w14:textId="77777777" w:rsidR="008F02DB" w:rsidRPr="0052747D" w:rsidRDefault="008F02DB" w:rsidP="008F02DB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7087" w:type="dxa"/>
            <w:gridSpan w:val="4"/>
            <w:vAlign w:val="center"/>
          </w:tcPr>
          <w:p w14:paraId="18174768" w14:textId="349E04EE" w:rsidR="008F02DB" w:rsidRPr="0052747D" w:rsidRDefault="008F02DB" w:rsidP="008F02DB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9A420FC" w14:textId="1BBD0615" w:rsidR="008F02DB" w:rsidRPr="0052747D" w:rsidRDefault="008F02DB" w:rsidP="008F02DB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3B3838" w:themeColor="background2" w:themeShade="40"/>
              </w:rPr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noProof/>
                <w:color w:val="3B3838" w:themeColor="background2" w:themeShade="40"/>
              </w:rPr>
              <w:t> </w:t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fldChar w:fldCharType="end"/>
            </w:r>
            <w:r w:rsidRPr="0052747D">
              <w:rPr>
                <w:rFonts w:ascii="Arial" w:hAnsi="Arial" w:cs="Arial"/>
                <w:color w:val="3B3838" w:themeColor="background2" w:themeShade="40"/>
              </w:rPr>
              <w:t xml:space="preserve"> Euro</w:t>
            </w:r>
          </w:p>
        </w:tc>
      </w:tr>
      <w:tr w:rsidR="00C2100A" w:rsidRPr="0052747D" w14:paraId="13A001BD" w14:textId="77777777" w:rsidTr="008F02DB">
        <w:trPr>
          <w:trHeight w:val="567"/>
        </w:trPr>
        <w:tc>
          <w:tcPr>
            <w:tcW w:w="9776" w:type="dxa"/>
            <w:gridSpan w:val="6"/>
            <w:shd w:val="clear" w:color="auto" w:fill="B4C6E7" w:themeFill="accent1" w:themeFillTint="66"/>
            <w:vAlign w:val="center"/>
          </w:tcPr>
          <w:p w14:paraId="20F9362C" w14:textId="0E7B7C7F" w:rsidR="00C2100A" w:rsidRPr="0052747D" w:rsidRDefault="00C2100A" w:rsidP="003629D5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>Weitere Maßnahmen erforderlich?</w:t>
            </w:r>
          </w:p>
        </w:tc>
      </w:tr>
      <w:tr w:rsidR="00C2100A" w:rsidRPr="0052747D" w14:paraId="1FFE3705" w14:textId="77777777" w:rsidTr="008F02DB">
        <w:trPr>
          <w:trHeight w:val="1644"/>
        </w:trPr>
        <w:tc>
          <w:tcPr>
            <w:tcW w:w="1125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B7DF50C" w14:textId="77777777" w:rsidR="009E2C8C" w:rsidRPr="0052747D" w:rsidRDefault="009E2C8C" w:rsidP="009E2C8C">
            <w:pPr>
              <w:rPr>
                <w:rFonts w:ascii="Arial" w:hAnsi="Arial" w:cs="Arial"/>
              </w:rPr>
            </w:pPr>
          </w:p>
          <w:p w14:paraId="5A23D575" w14:textId="5625997B" w:rsidR="00C2100A" w:rsidRPr="0052747D" w:rsidRDefault="00C2100A" w:rsidP="009E2C8C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Pr="0052747D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8651" w:type="dxa"/>
            <w:gridSpan w:val="4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F8B4AC0" w14:textId="77777777" w:rsidR="009E2C8C" w:rsidRPr="0052747D" w:rsidRDefault="009E2C8C" w:rsidP="009E2C8C">
            <w:pPr>
              <w:rPr>
                <w:rFonts w:ascii="Arial" w:hAnsi="Arial" w:cs="Arial"/>
              </w:rPr>
            </w:pPr>
          </w:p>
          <w:p w14:paraId="0579A3BF" w14:textId="2A2EC6BF" w:rsidR="00991910" w:rsidRPr="0052747D" w:rsidRDefault="00C2100A" w:rsidP="009E2C8C">
            <w:pPr>
              <w:rPr>
                <w:rFonts w:ascii="Arial" w:hAnsi="Arial" w:cs="Arial"/>
              </w:rPr>
            </w:pPr>
            <w:r w:rsidRPr="0052747D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47D">
              <w:rPr>
                <w:rFonts w:ascii="Arial" w:hAnsi="Arial" w:cs="Arial"/>
              </w:rPr>
              <w:instrText xml:space="preserve"> FORMCHECKBOX </w:instrText>
            </w:r>
            <w:r w:rsidR="00D228E5">
              <w:rPr>
                <w:rFonts w:ascii="Arial" w:hAnsi="Arial" w:cs="Arial"/>
              </w:rPr>
            </w:r>
            <w:r w:rsidR="00D228E5">
              <w:rPr>
                <w:rFonts w:ascii="Arial" w:hAnsi="Arial" w:cs="Arial"/>
              </w:rPr>
              <w:fldChar w:fldCharType="separate"/>
            </w:r>
            <w:r w:rsidRPr="0052747D">
              <w:rPr>
                <w:rFonts w:ascii="Arial" w:hAnsi="Arial" w:cs="Arial"/>
              </w:rPr>
              <w:fldChar w:fldCharType="end"/>
            </w:r>
            <w:r w:rsidRPr="0052747D">
              <w:rPr>
                <w:rFonts w:ascii="Arial" w:hAnsi="Arial" w:cs="Arial"/>
              </w:rPr>
              <w:t xml:space="preserve"> ja</w:t>
            </w:r>
            <w:r w:rsidR="00991910" w:rsidRPr="0052747D">
              <w:rPr>
                <w:rFonts w:ascii="Arial" w:hAnsi="Arial" w:cs="Arial"/>
              </w:rPr>
              <w:t xml:space="preserve">, und zwar: </w:t>
            </w:r>
            <w:r w:rsidRPr="0052747D">
              <w:rPr>
                <w:rFonts w:ascii="Arial" w:hAnsi="Arial" w:cs="Arial"/>
              </w:rPr>
              <w:t xml:space="preserve"> </w:t>
            </w:r>
          </w:p>
          <w:p w14:paraId="53E6C16E" w14:textId="77777777" w:rsidR="00991910" w:rsidRPr="0052747D" w:rsidRDefault="00991910" w:rsidP="009E2C8C">
            <w:pPr>
              <w:rPr>
                <w:rFonts w:ascii="Arial" w:hAnsi="Arial" w:cs="Arial"/>
                <w:color w:val="FF0000"/>
              </w:rPr>
            </w:pPr>
          </w:p>
          <w:p w14:paraId="2BC0D6D3" w14:textId="268B952E" w:rsidR="00C2100A" w:rsidRPr="0052747D" w:rsidRDefault="00C2100A" w:rsidP="009E2C8C">
            <w:pPr>
              <w:rPr>
                <w:rFonts w:ascii="Arial" w:hAnsi="Arial" w:cs="Arial"/>
                <w:color w:val="FFFFFF" w:themeColor="background1"/>
              </w:rPr>
            </w:pPr>
            <w:r w:rsidRPr="0052747D">
              <w:rPr>
                <w:rFonts w:ascii="Arial" w:hAnsi="Arial" w:cs="Arial"/>
                <w:color w:val="FF000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0"/>
                  </w:textInput>
                </w:ffData>
              </w:fldChar>
            </w:r>
            <w:r w:rsidRPr="0052747D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52747D">
              <w:rPr>
                <w:rFonts w:ascii="Arial" w:hAnsi="Arial" w:cs="Arial"/>
                <w:color w:val="FF0000"/>
              </w:rPr>
            </w:r>
            <w:r w:rsidRPr="0052747D">
              <w:rPr>
                <w:rFonts w:ascii="Arial" w:hAnsi="Arial" w:cs="Arial"/>
                <w:color w:val="FF0000"/>
              </w:rPr>
              <w:fldChar w:fldCharType="separate"/>
            </w:r>
            <w:r w:rsidRPr="0052747D">
              <w:rPr>
                <w:rFonts w:ascii="Arial" w:hAnsi="Arial" w:cs="Arial"/>
                <w:noProof/>
                <w:color w:val="FF0000"/>
              </w:rPr>
              <w:t> </w:t>
            </w:r>
            <w:r w:rsidRPr="0052747D">
              <w:rPr>
                <w:rFonts w:ascii="Arial" w:hAnsi="Arial" w:cs="Arial"/>
                <w:noProof/>
                <w:color w:val="FF0000"/>
              </w:rPr>
              <w:t> </w:t>
            </w:r>
            <w:r w:rsidRPr="0052747D">
              <w:rPr>
                <w:rFonts w:ascii="Arial" w:hAnsi="Arial" w:cs="Arial"/>
                <w:noProof/>
                <w:color w:val="FF0000"/>
              </w:rPr>
              <w:t> </w:t>
            </w:r>
            <w:r w:rsidRPr="0052747D">
              <w:rPr>
                <w:rFonts w:ascii="Arial" w:hAnsi="Arial" w:cs="Arial"/>
                <w:noProof/>
                <w:color w:val="FF0000"/>
              </w:rPr>
              <w:t> </w:t>
            </w:r>
            <w:r w:rsidRPr="0052747D">
              <w:rPr>
                <w:rFonts w:ascii="Arial" w:hAnsi="Arial" w:cs="Arial"/>
                <w:noProof/>
                <w:color w:val="FF0000"/>
              </w:rPr>
              <w:t> </w:t>
            </w:r>
            <w:r w:rsidRPr="0052747D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90770B" w:rsidRPr="0052747D" w14:paraId="50E0E47D" w14:textId="77777777" w:rsidTr="008F02DB">
        <w:tblPrEx>
          <w:shd w:val="clear" w:color="auto" w:fill="EDEDED" w:themeFill="accent3" w:themeFillTint="33"/>
        </w:tblPrEx>
        <w:trPr>
          <w:trHeight w:val="567"/>
        </w:trPr>
        <w:tc>
          <w:tcPr>
            <w:tcW w:w="9776" w:type="dxa"/>
            <w:gridSpan w:val="6"/>
            <w:shd w:val="clear" w:color="auto" w:fill="B4C6E7" w:themeFill="accent1" w:themeFillTint="66"/>
            <w:vAlign w:val="center"/>
          </w:tcPr>
          <w:p w14:paraId="028C0678" w14:textId="7E8B6DAF" w:rsidR="0090770B" w:rsidRPr="0052747D" w:rsidRDefault="00D05151" w:rsidP="00470EA0">
            <w:pPr>
              <w:rPr>
                <w:rFonts w:ascii="Arial" w:hAnsi="Arial" w:cs="Arial"/>
                <w:b/>
                <w:bCs/>
              </w:rPr>
            </w:pPr>
            <w:r w:rsidRPr="0052747D">
              <w:rPr>
                <w:rFonts w:ascii="Arial" w:hAnsi="Arial" w:cs="Arial"/>
                <w:b/>
                <w:bCs/>
              </w:rPr>
              <w:t xml:space="preserve">Bestätigung der Arbeitsdurchführung </w:t>
            </w:r>
          </w:p>
        </w:tc>
      </w:tr>
      <w:tr w:rsidR="00287836" w:rsidRPr="0052747D" w14:paraId="7A3CD365" w14:textId="77777777" w:rsidTr="008F02DB">
        <w:tblPrEx>
          <w:shd w:val="clear" w:color="auto" w:fill="EDEDED" w:themeFill="accent3" w:themeFillTint="33"/>
        </w:tblPrEx>
        <w:trPr>
          <w:trHeight w:val="964"/>
        </w:trPr>
        <w:tc>
          <w:tcPr>
            <w:tcW w:w="4905" w:type="dxa"/>
            <w:gridSpan w:val="4"/>
            <w:shd w:val="clear" w:color="auto" w:fill="FFFFFF" w:themeFill="background1"/>
            <w:vAlign w:val="bottom"/>
          </w:tcPr>
          <w:p w14:paraId="4AFA825D" w14:textId="7041F57C" w:rsidR="00287836" w:rsidRPr="0052747D" w:rsidRDefault="00D05151" w:rsidP="00287836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t xml:space="preserve">Datum/Unterschrift </w:t>
            </w:r>
            <w:r w:rsidR="00287836" w:rsidRPr="0052747D">
              <w:rPr>
                <w:rFonts w:ascii="Arial" w:hAnsi="Arial" w:cs="Arial"/>
                <w:color w:val="3B3838" w:themeColor="background2" w:themeShade="40"/>
              </w:rPr>
              <w:t>Auftraggeber</w:t>
            </w:r>
          </w:p>
        </w:tc>
        <w:tc>
          <w:tcPr>
            <w:tcW w:w="4871" w:type="dxa"/>
            <w:gridSpan w:val="2"/>
            <w:shd w:val="clear" w:color="auto" w:fill="FFFFFF" w:themeFill="background1"/>
            <w:vAlign w:val="bottom"/>
          </w:tcPr>
          <w:p w14:paraId="3F42A18F" w14:textId="2343E3EB" w:rsidR="00287836" w:rsidRPr="0052747D" w:rsidRDefault="00D05151" w:rsidP="00287836">
            <w:pPr>
              <w:rPr>
                <w:rFonts w:ascii="Arial" w:hAnsi="Arial" w:cs="Arial"/>
                <w:color w:val="3B3838" w:themeColor="background2" w:themeShade="40"/>
              </w:rPr>
            </w:pPr>
            <w:r w:rsidRPr="0052747D">
              <w:rPr>
                <w:rFonts w:ascii="Arial" w:hAnsi="Arial" w:cs="Arial"/>
                <w:color w:val="3B3838" w:themeColor="background2" w:themeShade="40"/>
              </w:rPr>
              <w:t xml:space="preserve">Datum/Unterschrift </w:t>
            </w:r>
            <w:r w:rsidR="00287836" w:rsidRPr="0052747D">
              <w:rPr>
                <w:rFonts w:ascii="Arial" w:hAnsi="Arial" w:cs="Arial"/>
                <w:color w:val="3B3838" w:themeColor="background2" w:themeShade="40"/>
              </w:rPr>
              <w:t>Immobilien</w:t>
            </w:r>
          </w:p>
        </w:tc>
      </w:tr>
    </w:tbl>
    <w:p w14:paraId="25C7438E" w14:textId="711B0AA8" w:rsidR="00D61779" w:rsidRPr="0052747D" w:rsidRDefault="00D61779" w:rsidP="007E624E">
      <w:pPr>
        <w:rPr>
          <w:rFonts w:ascii="Arial" w:hAnsi="Arial" w:cs="Arial"/>
        </w:rPr>
      </w:pPr>
    </w:p>
    <w:sectPr w:rsidR="00D61779" w:rsidRPr="0052747D" w:rsidSect="00494780">
      <w:headerReference w:type="default" r:id="rId11"/>
      <w:footerReference w:type="default" r:id="rId12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51E7" w14:textId="77777777" w:rsidR="002F50B5" w:rsidRDefault="002F50B5" w:rsidP="002F50B5">
      <w:pPr>
        <w:spacing w:after="0" w:line="240" w:lineRule="auto"/>
      </w:pPr>
      <w:r>
        <w:separator/>
      </w:r>
    </w:p>
  </w:endnote>
  <w:endnote w:type="continuationSeparator" w:id="0">
    <w:p w14:paraId="5D7CA47E" w14:textId="77777777" w:rsidR="002F50B5" w:rsidRDefault="002F50B5" w:rsidP="002F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5388"/>
    </w:tblGrid>
    <w:tr w:rsidR="00CC4C33" w:rsidRPr="00CC4C33" w14:paraId="025BF95B" w14:textId="77777777" w:rsidTr="00CC4C33">
      <w:tc>
        <w:tcPr>
          <w:tcW w:w="4530" w:type="dxa"/>
        </w:tcPr>
        <w:p w14:paraId="20C9F902" w14:textId="3D77406B" w:rsidR="00CC4C33" w:rsidRPr="00CC4C33" w:rsidRDefault="00CC4C33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CC4C33">
            <w:rPr>
              <w:rFonts w:ascii="Arial" w:hAnsi="Arial" w:cs="Arial"/>
              <w:sz w:val="18"/>
              <w:szCs w:val="18"/>
            </w:rPr>
            <w:t>QMF 44-A-</w:t>
          </w:r>
          <w:r w:rsidR="007A255E">
            <w:rPr>
              <w:rFonts w:ascii="Arial" w:hAnsi="Arial" w:cs="Arial"/>
              <w:sz w:val="18"/>
              <w:szCs w:val="18"/>
            </w:rPr>
            <w:t>10</w:t>
          </w:r>
          <w:r w:rsidR="00834919">
            <w:rPr>
              <w:rFonts w:ascii="Arial" w:hAnsi="Arial" w:cs="Arial"/>
              <w:sz w:val="18"/>
              <w:szCs w:val="18"/>
            </w:rPr>
            <w:t>/22</w:t>
          </w:r>
        </w:p>
      </w:tc>
      <w:tc>
        <w:tcPr>
          <w:tcW w:w="5388" w:type="dxa"/>
        </w:tcPr>
        <w:p w14:paraId="7F628A2E" w14:textId="5BF3EF3A" w:rsidR="00CC4C33" w:rsidRPr="00CC4C33" w:rsidRDefault="00CC4C33" w:rsidP="00CC4C33">
          <w:pPr>
            <w:pStyle w:val="Fu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p.-Meldung/Arbeitsbericht</w:t>
          </w:r>
          <w:r w:rsidRPr="00CC4C33">
            <w:rPr>
              <w:rFonts w:ascii="Arial" w:hAnsi="Arial" w:cs="Arial"/>
              <w:sz w:val="18"/>
              <w:szCs w:val="18"/>
            </w:rPr>
            <w:t xml:space="preserve"> - Seite </w:t>
          </w:r>
          <w:r w:rsidRPr="00CC4C33">
            <w:rPr>
              <w:rFonts w:ascii="Arial" w:hAnsi="Arial" w:cs="Arial"/>
              <w:sz w:val="18"/>
              <w:szCs w:val="18"/>
            </w:rPr>
            <w:fldChar w:fldCharType="begin"/>
          </w:r>
          <w:r w:rsidRPr="00CC4C33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C4C33">
            <w:rPr>
              <w:rFonts w:ascii="Arial" w:hAnsi="Arial" w:cs="Arial"/>
              <w:sz w:val="18"/>
              <w:szCs w:val="18"/>
            </w:rPr>
            <w:fldChar w:fldCharType="separate"/>
          </w:r>
          <w:r w:rsidRPr="00CC4C33">
            <w:rPr>
              <w:rFonts w:ascii="Arial" w:hAnsi="Arial" w:cs="Arial"/>
              <w:sz w:val="18"/>
              <w:szCs w:val="18"/>
            </w:rPr>
            <w:t>1</w:t>
          </w:r>
          <w:r w:rsidRPr="00CC4C33">
            <w:rPr>
              <w:rFonts w:ascii="Arial" w:hAnsi="Arial" w:cs="Arial"/>
              <w:sz w:val="18"/>
              <w:szCs w:val="18"/>
            </w:rPr>
            <w:fldChar w:fldCharType="end"/>
          </w:r>
          <w:r w:rsidRPr="00CC4C33">
            <w:rPr>
              <w:rFonts w:ascii="Arial" w:hAnsi="Arial" w:cs="Arial"/>
              <w:sz w:val="18"/>
              <w:szCs w:val="18"/>
            </w:rPr>
            <w:t xml:space="preserve"> von </w:t>
          </w:r>
          <w:r w:rsidRPr="00CC4C33">
            <w:rPr>
              <w:rFonts w:ascii="Arial" w:hAnsi="Arial" w:cs="Arial"/>
              <w:sz w:val="18"/>
              <w:szCs w:val="18"/>
            </w:rPr>
            <w:fldChar w:fldCharType="begin"/>
          </w:r>
          <w:r w:rsidRPr="00CC4C33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CC4C33">
            <w:rPr>
              <w:rFonts w:ascii="Arial" w:hAnsi="Arial" w:cs="Arial"/>
              <w:sz w:val="18"/>
              <w:szCs w:val="18"/>
            </w:rPr>
            <w:fldChar w:fldCharType="separate"/>
          </w:r>
          <w:r w:rsidRPr="00CC4C33">
            <w:rPr>
              <w:rFonts w:ascii="Arial" w:hAnsi="Arial" w:cs="Arial"/>
              <w:sz w:val="18"/>
              <w:szCs w:val="18"/>
            </w:rPr>
            <w:t>2</w:t>
          </w:r>
          <w:r w:rsidRPr="00CC4C3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9BD6D53" w14:textId="77777777" w:rsidR="00CC4C33" w:rsidRPr="00CC4C33" w:rsidRDefault="00CC4C3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B596" w14:textId="77777777" w:rsidR="002F50B5" w:rsidRDefault="002F50B5" w:rsidP="002F50B5">
      <w:pPr>
        <w:spacing w:after="0" w:line="240" w:lineRule="auto"/>
      </w:pPr>
      <w:r>
        <w:separator/>
      </w:r>
    </w:p>
  </w:footnote>
  <w:footnote w:type="continuationSeparator" w:id="0">
    <w:p w14:paraId="1DEF2E1E" w14:textId="77777777" w:rsidR="002F50B5" w:rsidRDefault="002F50B5" w:rsidP="002F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1843"/>
    </w:tblGrid>
    <w:tr w:rsidR="002F50B5" w:rsidRPr="00333028" w14:paraId="1E802CD6" w14:textId="77777777" w:rsidTr="00443DB0">
      <w:trPr>
        <w:trHeight w:val="993"/>
      </w:trPr>
      <w:tc>
        <w:tcPr>
          <w:tcW w:w="8075" w:type="dxa"/>
        </w:tcPr>
        <w:p w14:paraId="0DAD1910" w14:textId="456ABFB3" w:rsidR="0052376C" w:rsidRPr="00443DB0" w:rsidRDefault="002F50B5" w:rsidP="002F50B5">
          <w:pPr>
            <w:pStyle w:val="Kopfzeile"/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</w:pPr>
          <w:r w:rsidRPr="00443DB0"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  <w:t>Reparaturmeldun</w:t>
          </w:r>
          <w:r w:rsidR="00297DEF" w:rsidRPr="00443DB0"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  <w:t>g</w:t>
          </w:r>
          <w:r w:rsidRPr="00443DB0"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  <w:t>/Arbeits</w:t>
          </w:r>
          <w:r w:rsidR="00443DB0" w:rsidRPr="00443DB0"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  <w:t>auftrag</w:t>
          </w:r>
        </w:p>
        <w:p w14:paraId="5211A0DC" w14:textId="74E6B356" w:rsidR="002F50B5" w:rsidRPr="00333028" w:rsidRDefault="0052376C" w:rsidP="00494780">
          <w:pPr>
            <w:pStyle w:val="Kopfzeile"/>
            <w:rPr>
              <w:sz w:val="36"/>
              <w:szCs w:val="36"/>
            </w:rPr>
          </w:pPr>
          <w:r w:rsidRPr="00443DB0"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  <w:t>Arbeitsbericht</w:t>
          </w:r>
          <w:r w:rsidR="00443DB0" w:rsidRPr="00443DB0"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  <w:t>/-nachweis</w:t>
          </w:r>
          <w:r w:rsidRPr="00443DB0"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  <w:t xml:space="preserve"> </w:t>
          </w:r>
          <w:r w:rsidR="002F50B5" w:rsidRPr="00443DB0"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  <w:t>Immobilienverwaltung</w:t>
          </w:r>
        </w:p>
      </w:tc>
      <w:tc>
        <w:tcPr>
          <w:tcW w:w="1843" w:type="dxa"/>
        </w:tcPr>
        <w:p w14:paraId="09550A7E" w14:textId="34FF8BA9" w:rsidR="002F50B5" w:rsidRPr="00333028" w:rsidRDefault="002F50B5">
          <w:pPr>
            <w:pStyle w:val="Kopfzeile"/>
            <w:rPr>
              <w:sz w:val="36"/>
              <w:szCs w:val="36"/>
            </w:rPr>
          </w:pPr>
          <w:r w:rsidRPr="00333028">
            <w:rPr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680568E9" wp14:editId="760C1681">
                <wp:simplePos x="0" y="0"/>
                <wp:positionH relativeFrom="column">
                  <wp:posOffset>117774</wp:posOffset>
                </wp:positionH>
                <wp:positionV relativeFrom="paragraph">
                  <wp:posOffset>-80234</wp:posOffset>
                </wp:positionV>
                <wp:extent cx="850875" cy="637608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875" cy="637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088AC0" w14:textId="77777777" w:rsidR="002F50B5" w:rsidRDefault="002F50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A06AC"/>
    <w:multiLevelType w:val="hybridMultilevel"/>
    <w:tmpl w:val="20D63C7E"/>
    <w:lvl w:ilvl="0" w:tplc="2B54A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8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0XByDUAEZpPwhAyF4yvbwsCx7jn3WfQZzRsbIP8SVFyN0dIX3CqxqDD/EtXhP3uX8X54D44qIAEzHnRpvX0Lg==" w:salt="/sAm2uo17iX2ghmbid6vC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68"/>
    <w:rsid w:val="00002F05"/>
    <w:rsid w:val="000053E8"/>
    <w:rsid w:val="000058F8"/>
    <w:rsid w:val="00041124"/>
    <w:rsid w:val="00051D3C"/>
    <w:rsid w:val="0005736A"/>
    <w:rsid w:val="00074C72"/>
    <w:rsid w:val="000A4DE7"/>
    <w:rsid w:val="000A61A6"/>
    <w:rsid w:val="000B03AF"/>
    <w:rsid w:val="000E1A42"/>
    <w:rsid w:val="000F70BD"/>
    <w:rsid w:val="0011134D"/>
    <w:rsid w:val="00130AF9"/>
    <w:rsid w:val="00140EA3"/>
    <w:rsid w:val="001478D9"/>
    <w:rsid w:val="00177BA1"/>
    <w:rsid w:val="001B23E4"/>
    <w:rsid w:val="00211843"/>
    <w:rsid w:val="00287836"/>
    <w:rsid w:val="00295D34"/>
    <w:rsid w:val="00297DEF"/>
    <w:rsid w:val="002A4F6F"/>
    <w:rsid w:val="002B4F47"/>
    <w:rsid w:val="002D32D8"/>
    <w:rsid w:val="002D518F"/>
    <w:rsid w:val="002F50B5"/>
    <w:rsid w:val="00333028"/>
    <w:rsid w:val="00366091"/>
    <w:rsid w:val="003802A0"/>
    <w:rsid w:val="00393DDA"/>
    <w:rsid w:val="003E31E0"/>
    <w:rsid w:val="003E4ADB"/>
    <w:rsid w:val="00404194"/>
    <w:rsid w:val="0043494E"/>
    <w:rsid w:val="00443DB0"/>
    <w:rsid w:val="00453DA0"/>
    <w:rsid w:val="0047359A"/>
    <w:rsid w:val="004735D9"/>
    <w:rsid w:val="00494780"/>
    <w:rsid w:val="004C1B62"/>
    <w:rsid w:val="004C307A"/>
    <w:rsid w:val="004D138B"/>
    <w:rsid w:val="004F4A09"/>
    <w:rsid w:val="00500C2F"/>
    <w:rsid w:val="0052376C"/>
    <w:rsid w:val="005253EA"/>
    <w:rsid w:val="0052747D"/>
    <w:rsid w:val="00562168"/>
    <w:rsid w:val="005D0355"/>
    <w:rsid w:val="005D5F3E"/>
    <w:rsid w:val="00620B29"/>
    <w:rsid w:val="006230D0"/>
    <w:rsid w:val="006438FB"/>
    <w:rsid w:val="00644033"/>
    <w:rsid w:val="006B242E"/>
    <w:rsid w:val="006B3434"/>
    <w:rsid w:val="006B409F"/>
    <w:rsid w:val="006D0211"/>
    <w:rsid w:val="006D798F"/>
    <w:rsid w:val="006E1123"/>
    <w:rsid w:val="00720CD5"/>
    <w:rsid w:val="00795562"/>
    <w:rsid w:val="007A255E"/>
    <w:rsid w:val="007D5D93"/>
    <w:rsid w:val="007E624E"/>
    <w:rsid w:val="00834919"/>
    <w:rsid w:val="00854761"/>
    <w:rsid w:val="00863075"/>
    <w:rsid w:val="00871837"/>
    <w:rsid w:val="00891A8D"/>
    <w:rsid w:val="008F02DB"/>
    <w:rsid w:val="0090460E"/>
    <w:rsid w:val="00904ECB"/>
    <w:rsid w:val="0090770B"/>
    <w:rsid w:val="00920458"/>
    <w:rsid w:val="00942511"/>
    <w:rsid w:val="00962B7A"/>
    <w:rsid w:val="0097612D"/>
    <w:rsid w:val="00977FE0"/>
    <w:rsid w:val="00991910"/>
    <w:rsid w:val="0099579B"/>
    <w:rsid w:val="009A3460"/>
    <w:rsid w:val="009B06B9"/>
    <w:rsid w:val="009C5818"/>
    <w:rsid w:val="009E2C8C"/>
    <w:rsid w:val="00A33FD7"/>
    <w:rsid w:val="00A56A6C"/>
    <w:rsid w:val="00AC0980"/>
    <w:rsid w:val="00AC3296"/>
    <w:rsid w:val="00AE2193"/>
    <w:rsid w:val="00B04D7D"/>
    <w:rsid w:val="00B47C7F"/>
    <w:rsid w:val="00B9767A"/>
    <w:rsid w:val="00BD0568"/>
    <w:rsid w:val="00BF4B5F"/>
    <w:rsid w:val="00C0328A"/>
    <w:rsid w:val="00C2100A"/>
    <w:rsid w:val="00C63E74"/>
    <w:rsid w:val="00CA236D"/>
    <w:rsid w:val="00CC4C33"/>
    <w:rsid w:val="00CF5B86"/>
    <w:rsid w:val="00D05151"/>
    <w:rsid w:val="00D05473"/>
    <w:rsid w:val="00D16791"/>
    <w:rsid w:val="00D228E5"/>
    <w:rsid w:val="00D61779"/>
    <w:rsid w:val="00D96173"/>
    <w:rsid w:val="00DA7746"/>
    <w:rsid w:val="00DB7F7A"/>
    <w:rsid w:val="00DD2545"/>
    <w:rsid w:val="00DF72A6"/>
    <w:rsid w:val="00E132E4"/>
    <w:rsid w:val="00E2122F"/>
    <w:rsid w:val="00E42732"/>
    <w:rsid w:val="00F32EC2"/>
    <w:rsid w:val="00F47FEA"/>
    <w:rsid w:val="00F67A51"/>
    <w:rsid w:val="00F80D83"/>
    <w:rsid w:val="00F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30351F"/>
  <w15:chartTrackingRefBased/>
  <w15:docId w15:val="{D89C7598-FA78-40BC-96BD-47A2A29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5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0B5"/>
  </w:style>
  <w:style w:type="paragraph" w:styleId="Fuzeile">
    <w:name w:val="footer"/>
    <w:basedOn w:val="Standard"/>
    <w:link w:val="FuzeileZchn"/>
    <w:uiPriority w:val="99"/>
    <w:unhideWhenUsed/>
    <w:rsid w:val="002F5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0B5"/>
  </w:style>
  <w:style w:type="table" w:styleId="Tabellenraster">
    <w:name w:val="Table Grid"/>
    <w:basedOn w:val="NormaleTabelle"/>
    <w:uiPriority w:val="39"/>
    <w:rsid w:val="002F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1A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A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2376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D7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waltung@novotergu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1F7A-40E9-45F7-B295-D492235F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lmann, Silvia</dc:creator>
  <cp:keywords/>
  <dc:description/>
  <cp:lastModifiedBy>Kuhlmann, Silvia</cp:lastModifiedBy>
  <cp:revision>2</cp:revision>
  <cp:lastPrinted>2022-10-26T10:42:00Z</cp:lastPrinted>
  <dcterms:created xsi:type="dcterms:W3CDTF">2022-10-26T10:43:00Z</dcterms:created>
  <dcterms:modified xsi:type="dcterms:W3CDTF">2022-10-26T10:43:00Z</dcterms:modified>
</cp:coreProperties>
</file>